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3=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9=3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1=3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5=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25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4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7=3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3=14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8=29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5=3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7=3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7=83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8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253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1=64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2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0=27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8=6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5=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5=17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